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文化综论</w:t>
      </w:r>
    </w:p>
    <w:p>
      <w:r>
        <w:t>作者：汪长星著</w:t>
      </w:r>
    </w:p>
    <w:p>
      <w:r>
        <w:t>出版社：天津:南开大学出版社,2012.10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三峡文化综论 评论地址：https://www.jiaokey.com/book/detail/13266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